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6"/>
      </w:tblGrid>
      <w:tr w:rsidR="00F2229C" w:rsidRPr="00587628" w:rsidTr="00CB1C1A">
        <w:tc>
          <w:tcPr>
            <w:tcW w:w="5000" w:type="pct"/>
            <w:vAlign w:val="center"/>
            <w:hideMark/>
          </w:tcPr>
          <w:p w:rsidR="00F2229C" w:rsidRPr="00587628" w:rsidRDefault="00F2229C" w:rsidP="00CB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762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8762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vashpsixolog.ru/educating-students/85-courses-for-pupils/901-for-high-school-students-when-we-become-adults" </w:instrText>
            </w:r>
            <w:r w:rsidRPr="0058762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нотация </w:t>
            </w: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рабочей п</w:t>
            </w: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грамм</w:t>
            </w: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</w:p>
          <w:p w:rsidR="00F2229C" w:rsidRPr="00587628" w:rsidRDefault="00F2229C" w:rsidP="00CB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семейному воспитанию </w:t>
            </w:r>
          </w:p>
          <w:p w:rsidR="00F2229C" w:rsidRPr="00587628" w:rsidRDefault="00F2229C" w:rsidP="00CB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старшеклассников </w:t>
            </w:r>
          </w:p>
          <w:p w:rsidR="00F2229C" w:rsidRPr="00587628" w:rsidRDefault="00F2229C" w:rsidP="00CB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8807"/>
                <w:sz w:val="28"/>
                <w:szCs w:val="28"/>
                <w:lang w:eastAsia="ru-RU"/>
              </w:rPr>
            </w:pPr>
            <w:r w:rsidRPr="005876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Когда мы станем взрослыми"</w:t>
            </w:r>
          </w:p>
        </w:tc>
      </w:tr>
    </w:tbl>
    <w:p w:rsidR="00F2229C" w:rsidRPr="00587628" w:rsidRDefault="00F2229C" w:rsidP="00F2229C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F2229C" w:rsidRPr="00587628" w:rsidTr="007941FD">
        <w:tc>
          <w:tcPr>
            <w:tcW w:w="10080" w:type="dxa"/>
            <w:vAlign w:val="center"/>
          </w:tcPr>
          <w:p w:rsidR="00F2229C" w:rsidRPr="00587628" w:rsidRDefault="00F2229C" w:rsidP="00CB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229C" w:rsidRPr="00F2229C" w:rsidRDefault="00116773" w:rsidP="00F2229C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29C" w:rsidRPr="00F2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="00F2229C" w:rsidRPr="00F2229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филактика рискованного сексуального поведения, подготовка молодых людей к семейной жизни.</w:t>
      </w:r>
      <w:r w:rsidR="00F2229C" w:rsidRPr="00F222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4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2229C" w:rsidRPr="00F2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2229C" w:rsidRPr="00F2229C" w:rsidRDefault="00F2229C" w:rsidP="00F2229C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9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основными компонентами межличностного общения и их особенностями;</w:t>
      </w:r>
    </w:p>
    <w:p w:rsidR="00F2229C" w:rsidRPr="00F2229C" w:rsidRDefault="00F2229C" w:rsidP="00F2229C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физиологическом, психологическом и нравственном аспектах развития личности;</w:t>
      </w:r>
    </w:p>
    <w:p w:rsidR="00F2229C" w:rsidRPr="00F2229C" w:rsidRDefault="00F2229C" w:rsidP="00F2229C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воспитание учащихся, формирование собственного отношения к проблемам секса и сексуальным отношениям;</w:t>
      </w:r>
    </w:p>
    <w:p w:rsidR="00F2229C" w:rsidRPr="00F2229C" w:rsidRDefault="00F2229C" w:rsidP="00F2229C">
      <w:pPr>
        <w:numPr>
          <w:ilvl w:val="0"/>
          <w:numId w:val="1"/>
        </w:numPr>
        <w:spacing w:before="100" w:beforeAutospacing="1" w:after="100" w:afterAutospacing="1" w:line="306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2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становки на здоровый образ жизни, устойчивости к давлению среды в области интимных отношений.</w:t>
      </w:r>
    </w:p>
    <w:p w:rsidR="00116773" w:rsidRPr="007941FD" w:rsidRDefault="00116773" w:rsidP="00F2229C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занятий:</w:t>
      </w:r>
    </w:p>
    <w:p w:rsidR="00116773" w:rsidRPr="00587628" w:rsidRDefault="00116773" w:rsidP="00F2229C">
      <w:pPr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себя и других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2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моего имени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ологические и психологические изменения в период взросления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ое становление личности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о общения с родителями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6.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фликты и их последствия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7.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ый мир семьи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8.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ые тайны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9. 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родуктивное здоровье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0. П</w:t>
      </w:r>
      <w:r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нирование рождаемости в семье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7628"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</w:p>
    <w:p w:rsidR="00116773" w:rsidRPr="00F2229C" w:rsidRDefault="00587628" w:rsidP="00F2229C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1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способы предохранения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2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енное прерывание беременности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3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суальность, проблема выбора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4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сть и объективность 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5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вь или зависимость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6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охранить любовь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2 ч)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7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од. Как и почему это происходит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7941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)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8. </w:t>
      </w:r>
      <w:r w:rsidR="00116773" w:rsidRPr="00F222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пережить расставание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7941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Pr="00587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)</w:t>
      </w:r>
    </w:p>
    <w:p w:rsidR="00F2229C" w:rsidRPr="007941FD" w:rsidRDefault="00587628" w:rsidP="00F2229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b/>
          <w:color w:val="000000"/>
          <w:sz w:val="20"/>
          <w:szCs w:val="20"/>
        </w:rPr>
      </w:pPr>
      <w:r w:rsidRPr="007941FD">
        <w:rPr>
          <w:b/>
        </w:rPr>
        <w:t xml:space="preserve">4. </w:t>
      </w:r>
      <w:r w:rsidR="00116773" w:rsidRPr="007941FD">
        <w:rPr>
          <w:b/>
        </w:rPr>
        <w:t>Ф</w:t>
      </w:r>
      <w:r w:rsidR="00116773" w:rsidRPr="00F2229C">
        <w:rPr>
          <w:b/>
        </w:rPr>
        <w:t>ормы</w:t>
      </w:r>
      <w:r w:rsidR="00116773" w:rsidRPr="007941FD">
        <w:rPr>
          <w:b/>
        </w:rPr>
        <w:t xml:space="preserve"> работы</w:t>
      </w:r>
      <w:r w:rsidR="00F2229C" w:rsidRPr="007941FD">
        <w:rPr>
          <w:b/>
          <w:color w:val="000000"/>
          <w:sz w:val="20"/>
          <w:szCs w:val="20"/>
        </w:rPr>
        <w:t>:</w:t>
      </w:r>
    </w:p>
    <w:p w:rsidR="00116773" w:rsidRPr="00587628" w:rsidRDefault="00116773" w:rsidP="007941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F2229C">
        <w:t xml:space="preserve">общее обсуждение вопросов, </w:t>
      </w:r>
    </w:p>
    <w:p w:rsidR="00116773" w:rsidRPr="00587628" w:rsidRDefault="00116773" w:rsidP="007941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F2229C">
        <w:t xml:space="preserve">анализ и проигрывание ситуаций, </w:t>
      </w:r>
    </w:p>
    <w:p w:rsidR="00116773" w:rsidRPr="00587628" w:rsidRDefault="00116773" w:rsidP="007941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F2229C">
        <w:t xml:space="preserve">привлечение возможностей </w:t>
      </w:r>
      <w:proofErr w:type="gramStart"/>
      <w:r w:rsidRPr="00F2229C">
        <w:t>игровой</w:t>
      </w:r>
      <w:proofErr w:type="gramEnd"/>
      <w:r w:rsidRPr="00F2229C">
        <w:t xml:space="preserve"> и арт-терапии, </w:t>
      </w:r>
    </w:p>
    <w:p w:rsidR="00116773" w:rsidRPr="00587628" w:rsidRDefault="00116773" w:rsidP="007941FD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textAlignment w:val="baseline"/>
        <w:rPr>
          <w:color w:val="000000"/>
          <w:sz w:val="20"/>
          <w:szCs w:val="20"/>
        </w:rPr>
      </w:pPr>
      <w:r w:rsidRPr="00F2229C">
        <w:t>использование аудио- и видеоматериалов.</w:t>
      </w:r>
    </w:p>
    <w:p w:rsidR="00116773" w:rsidRPr="00587628" w:rsidRDefault="00116773" w:rsidP="001F7D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1F7DFF" w:rsidRPr="007941FD" w:rsidRDefault="00F2229C" w:rsidP="001F7D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941FD">
        <w:rPr>
          <w:b/>
          <w:bCs/>
          <w:color w:val="000000"/>
          <w:sz w:val="20"/>
          <w:szCs w:val="20"/>
          <w:bdr w:val="none" w:sz="0" w:space="0" w:color="auto" w:frame="1"/>
        </w:rPr>
        <w:t>5. </w:t>
      </w:r>
      <w:r w:rsidRPr="007941FD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="001F7DFF" w:rsidRPr="00F2229C">
        <w:rPr>
          <w:b/>
        </w:rPr>
        <w:t>Предполагаемые результаты:</w:t>
      </w:r>
    </w:p>
    <w:p w:rsidR="007941FD" w:rsidRDefault="001F7DFF" w:rsidP="007941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F2229C">
        <w:t>выявление и коррекция индивидуальных особенностей в ситуациях межличностного взаимодействия;</w:t>
      </w:r>
    </w:p>
    <w:p w:rsidR="007941FD" w:rsidRDefault="001F7DFF" w:rsidP="007941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F2229C">
        <w:lastRenderedPageBreak/>
        <w:t>развитие уверенности в своих возможностях и способностях принимать разумные решения, преодолевать жизненные трудности, </w:t>
      </w:r>
    </w:p>
    <w:p w:rsidR="007941FD" w:rsidRDefault="001F7DFF" w:rsidP="007941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F2229C">
        <w:t>формирование умения строить глубокие и надежные взаимоотношения;</w:t>
      </w:r>
      <w:r w:rsidRPr="00F2229C">
        <w:br/>
        <w:t xml:space="preserve">приобретение навыков конструктивного </w:t>
      </w:r>
      <w:proofErr w:type="gramStart"/>
      <w:r w:rsidRPr="00F2229C">
        <w:t>взаимодействия</w:t>
      </w:r>
      <w:proofErr w:type="gramEnd"/>
      <w:r w:rsidRPr="00F2229C">
        <w:t xml:space="preserve"> как с родителями, так и с предполагаемыми партнерами;</w:t>
      </w:r>
    </w:p>
    <w:p w:rsidR="007941FD" w:rsidRDefault="001F7DFF" w:rsidP="007941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</w:pPr>
      <w:r w:rsidRPr="00F2229C">
        <w:t>повышение психолого-педагогической ко</w:t>
      </w:r>
      <w:r w:rsidR="007941FD">
        <w:t>мпетентности будущих родителей.</w:t>
      </w:r>
    </w:p>
    <w:p w:rsidR="007941FD" w:rsidRDefault="007941FD" w:rsidP="007941FD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</w:pPr>
    </w:p>
    <w:p w:rsidR="001F7DFF" w:rsidRPr="00587628" w:rsidRDefault="001F7DFF" w:rsidP="007941F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</w:pPr>
      <w:r w:rsidRPr="00F2229C">
        <w:rPr>
          <w:b/>
        </w:rPr>
        <w:t>Ключевые понятия:</w:t>
      </w:r>
      <w:r w:rsidRPr="00F2229C">
        <w:t xml:space="preserve"> физиологическое, психологическое, социальное становление</w:t>
      </w:r>
    </w:p>
    <w:p w:rsidR="001F7DFF" w:rsidRPr="00587628" w:rsidRDefault="001F7DFF" w:rsidP="001F7DFF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F2229C">
        <w:t>личности, репродуктивное здоровье, сексуальность, ответственность, планирование рождаемости, ко</w:t>
      </w:r>
      <w:bookmarkStart w:id="0" w:name="_GoBack"/>
      <w:bookmarkEnd w:id="0"/>
      <w:r w:rsidRPr="00F2229C">
        <w:t>нтрацепция, зависимость, любовь.</w:t>
      </w:r>
    </w:p>
    <w:p w:rsidR="001F7DFF" w:rsidRPr="00587628" w:rsidRDefault="001F7DFF" w:rsidP="001F7DFF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F2229C" w:rsidRPr="007941FD" w:rsidRDefault="007941FD" w:rsidP="001F7D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7</w:t>
      </w:r>
      <w:r w:rsidR="00F2229C" w:rsidRPr="007941FD">
        <w:rPr>
          <w:b/>
          <w:bCs/>
          <w:color w:val="000000"/>
          <w:bdr w:val="none" w:sz="0" w:space="0" w:color="auto" w:frame="1"/>
        </w:rPr>
        <w:t>. </w:t>
      </w:r>
      <w:r w:rsidR="00F2229C" w:rsidRPr="007941F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F2229C" w:rsidRPr="007941FD">
        <w:rPr>
          <w:b/>
          <w:bCs/>
          <w:color w:val="000000"/>
          <w:bdr w:val="none" w:sz="0" w:space="0" w:color="auto" w:frame="1"/>
        </w:rPr>
        <w:t>Общая трудоемкость дисциплины</w:t>
      </w:r>
    </w:p>
    <w:p w:rsidR="00F2229C" w:rsidRPr="007941FD" w:rsidRDefault="00F2229C" w:rsidP="00F2229C">
      <w:pPr>
        <w:pStyle w:val="a3"/>
        <w:shd w:val="clear" w:color="auto" w:fill="FFFFFF"/>
        <w:spacing w:before="0" w:beforeAutospacing="0" w:after="150" w:afterAutospacing="0" w:line="330" w:lineRule="atLeast"/>
        <w:textAlignment w:val="baseline"/>
        <w:rPr>
          <w:color w:val="000000"/>
        </w:rPr>
      </w:pPr>
      <w:r w:rsidRPr="007941FD">
        <w:rPr>
          <w:color w:val="000000"/>
        </w:rPr>
        <w:t xml:space="preserve">Курс рассчитан на </w:t>
      </w:r>
      <w:r w:rsidR="001F7DFF" w:rsidRPr="007941FD">
        <w:rPr>
          <w:color w:val="000000"/>
        </w:rPr>
        <w:t>3</w:t>
      </w:r>
      <w:r w:rsidR="007941FD">
        <w:rPr>
          <w:color w:val="000000"/>
        </w:rPr>
        <w:t>4</w:t>
      </w:r>
      <w:r w:rsidR="001F7DFF" w:rsidRPr="007941FD">
        <w:rPr>
          <w:color w:val="000000"/>
        </w:rPr>
        <w:t xml:space="preserve"> ч </w:t>
      </w:r>
      <w:r w:rsidRPr="007941FD">
        <w:rPr>
          <w:color w:val="000000"/>
        </w:rPr>
        <w:t>в 1</w:t>
      </w:r>
      <w:r w:rsidR="00116773" w:rsidRPr="007941FD">
        <w:rPr>
          <w:color w:val="000000"/>
        </w:rPr>
        <w:t>0 классе</w:t>
      </w:r>
      <w:r w:rsidR="007941FD">
        <w:rPr>
          <w:color w:val="000000"/>
        </w:rPr>
        <w:t>.</w:t>
      </w:r>
    </w:p>
    <w:p w:rsidR="00F2229C" w:rsidRPr="007941FD" w:rsidRDefault="007941FD" w:rsidP="00F2229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8</w:t>
      </w:r>
      <w:r w:rsidR="00F2229C" w:rsidRPr="007941FD">
        <w:rPr>
          <w:b/>
          <w:bCs/>
          <w:color w:val="000000"/>
          <w:bdr w:val="none" w:sz="0" w:space="0" w:color="auto" w:frame="1"/>
        </w:rPr>
        <w:t>. </w:t>
      </w:r>
      <w:r w:rsidR="00F2229C" w:rsidRPr="007941FD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="00F2229C" w:rsidRPr="007941FD">
        <w:rPr>
          <w:b/>
          <w:bCs/>
          <w:color w:val="000000"/>
          <w:bdr w:val="none" w:sz="0" w:space="0" w:color="auto" w:frame="1"/>
        </w:rPr>
        <w:t>Формы контроля</w:t>
      </w:r>
    </w:p>
    <w:p w:rsidR="00F2229C" w:rsidRPr="007941FD" w:rsidRDefault="001F7DFF" w:rsidP="00F2229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 w:rsidRPr="007941FD">
        <w:rPr>
          <w:color w:val="000000"/>
        </w:rPr>
        <w:t>Творческие</w:t>
      </w:r>
      <w:r w:rsidR="00F2229C" w:rsidRPr="007941FD">
        <w:rPr>
          <w:color w:val="000000"/>
        </w:rPr>
        <w:t xml:space="preserve"> работы, мониторинги, </w:t>
      </w:r>
      <w:r w:rsidRPr="007941FD">
        <w:rPr>
          <w:color w:val="000000"/>
        </w:rPr>
        <w:t>анке</w:t>
      </w:r>
      <w:r w:rsidR="00F2229C" w:rsidRPr="007941FD">
        <w:rPr>
          <w:color w:val="000000"/>
        </w:rPr>
        <w:t>ты</w:t>
      </w:r>
    </w:p>
    <w:p w:rsidR="00F2229C" w:rsidRPr="007941FD" w:rsidRDefault="007941FD" w:rsidP="00F2229C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</w:rPr>
      </w:pPr>
      <w:r>
        <w:rPr>
          <w:color w:val="000000"/>
        </w:rPr>
        <w:t>9</w:t>
      </w:r>
      <w:r w:rsidR="00F2229C" w:rsidRPr="007941FD">
        <w:rPr>
          <w:color w:val="000000"/>
        </w:rPr>
        <w:t>. </w:t>
      </w:r>
      <w:r w:rsidR="00F2229C" w:rsidRPr="007941FD">
        <w:rPr>
          <w:rStyle w:val="apple-converted-space"/>
          <w:color w:val="000000"/>
        </w:rPr>
        <w:t> </w:t>
      </w:r>
      <w:r w:rsidR="00F2229C" w:rsidRPr="007941FD">
        <w:rPr>
          <w:b/>
          <w:bCs/>
          <w:color w:val="000000"/>
          <w:bdr w:val="none" w:sz="0" w:space="0" w:color="auto" w:frame="1"/>
        </w:rPr>
        <w:t>Составитель</w:t>
      </w:r>
    </w:p>
    <w:p w:rsidR="00FB6EE1" w:rsidRPr="007941FD" w:rsidRDefault="00116773">
      <w:pPr>
        <w:rPr>
          <w:rFonts w:ascii="Times New Roman" w:hAnsi="Times New Roman" w:cs="Times New Roman"/>
          <w:sz w:val="24"/>
          <w:szCs w:val="24"/>
        </w:rPr>
      </w:pPr>
      <w:r w:rsidRPr="007941FD"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</w:p>
    <w:sectPr w:rsidR="00FB6EE1" w:rsidRPr="0079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EC5"/>
    <w:multiLevelType w:val="hybridMultilevel"/>
    <w:tmpl w:val="2C4CD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E3704"/>
    <w:multiLevelType w:val="hybridMultilevel"/>
    <w:tmpl w:val="A9E6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0B9"/>
    <w:multiLevelType w:val="hybridMultilevel"/>
    <w:tmpl w:val="2460FA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57DFC"/>
    <w:multiLevelType w:val="multilevel"/>
    <w:tmpl w:val="203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9C"/>
    <w:rsid w:val="00116773"/>
    <w:rsid w:val="001F7DFF"/>
    <w:rsid w:val="00587628"/>
    <w:rsid w:val="007941FD"/>
    <w:rsid w:val="00F2229C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29C"/>
  </w:style>
  <w:style w:type="character" w:styleId="a4">
    <w:name w:val="Hyperlink"/>
    <w:basedOn w:val="a0"/>
    <w:uiPriority w:val="99"/>
    <w:semiHidden/>
    <w:unhideWhenUsed/>
    <w:rsid w:val="00F22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29C"/>
  </w:style>
  <w:style w:type="character" w:styleId="a4">
    <w:name w:val="Hyperlink"/>
    <w:basedOn w:val="a0"/>
    <w:uiPriority w:val="99"/>
    <w:semiHidden/>
    <w:unhideWhenUsed/>
    <w:rsid w:val="00F22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BBB9-F52A-4935-9669-58ADE3F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09-22T17:02:00Z</dcterms:created>
  <dcterms:modified xsi:type="dcterms:W3CDTF">2015-09-22T17:49:00Z</dcterms:modified>
</cp:coreProperties>
</file>